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9010992" w14:textId="6B0C7343" w:rsidR="00C47D94" w:rsidRPr="00CA2172" w:rsidRDefault="00622A1F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Ethernet LAN. switch</w:t>
              </w:r>
            </w:p>
          </w:sdtContent>
        </w:sdt>
        <w:p w14:paraId="1EAC71D4" w14:textId="641D67B1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622A1F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4055F614" w:rsidR="004365DE" w:rsidRPr="00CA2172" w:rsidRDefault="00622A1F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4FA8CF0C" w:rsidR="00375F50" w:rsidRPr="00CA2172" w:rsidRDefault="00622A1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19A29406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622A1F">
                <w:rPr>
                  <w:color w:val="4472C4" w:themeColor="accent1"/>
                  <w:sz w:val="28"/>
                  <w:szCs w:val="28"/>
                  <w:lang w:val="eu-ES"/>
                </w:rPr>
                <w:t>Jon Aguirre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8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0A856760" w:rsidR="00C47D94" w:rsidRDefault="00622A1F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3(e)ko apirilaren 28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8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0A856760" w:rsidR="00C47D94" w:rsidRDefault="00622A1F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3(e)ko apirilaren 28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0F7CA69C" w14:textId="0CFCB703" w:rsidR="00FC3F68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81461127" w:history="1">
            <w:r w:rsidR="00FC3F68" w:rsidRPr="0090409E">
              <w:rPr>
                <w:rStyle w:val="Hiperesteka"/>
                <w:noProof/>
                <w:lang w:val="eu-ES"/>
              </w:rPr>
              <w:t>1</w:t>
            </w:r>
            <w:r w:rsidR="00FC3F6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C3F68" w:rsidRPr="0090409E">
              <w:rPr>
                <w:rStyle w:val="Hiperesteka"/>
                <w:noProof/>
                <w:lang w:val="eu-ES"/>
              </w:rPr>
              <w:t>Lehen goiburua</w:t>
            </w:r>
            <w:r w:rsidR="00FC3F68">
              <w:rPr>
                <w:noProof/>
                <w:webHidden/>
              </w:rPr>
              <w:tab/>
            </w:r>
            <w:r w:rsidR="00FC3F68">
              <w:rPr>
                <w:noProof/>
                <w:webHidden/>
              </w:rPr>
              <w:fldChar w:fldCharType="begin"/>
            </w:r>
            <w:r w:rsidR="00FC3F68">
              <w:rPr>
                <w:noProof/>
                <w:webHidden/>
              </w:rPr>
              <w:instrText xml:space="preserve"> PAGEREF _Toc81461127 \h </w:instrText>
            </w:r>
            <w:r w:rsidR="00FC3F68">
              <w:rPr>
                <w:noProof/>
                <w:webHidden/>
              </w:rPr>
            </w:r>
            <w:r w:rsidR="00FC3F68">
              <w:rPr>
                <w:noProof/>
                <w:webHidden/>
              </w:rPr>
              <w:fldChar w:fldCharType="separate"/>
            </w:r>
            <w:r w:rsidR="00FC3F68">
              <w:rPr>
                <w:noProof/>
                <w:webHidden/>
              </w:rPr>
              <w:t>- 1 -</w:t>
            </w:r>
            <w:r w:rsidR="00FC3F68">
              <w:rPr>
                <w:noProof/>
                <w:webHidden/>
              </w:rPr>
              <w:fldChar w:fldCharType="end"/>
            </w:r>
          </w:hyperlink>
        </w:p>
        <w:p w14:paraId="3C106D03" w14:textId="6155848B" w:rsidR="00FC3F68" w:rsidRDefault="00000000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1461128" w:history="1">
            <w:r w:rsidR="00FC3F68" w:rsidRPr="0090409E">
              <w:rPr>
                <w:rStyle w:val="Hiperesteka"/>
                <w:noProof/>
                <w:lang w:val="eu-ES"/>
              </w:rPr>
              <w:t>1.1</w:t>
            </w:r>
            <w:r w:rsidR="00FC3F6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C3F68" w:rsidRPr="0090409E">
              <w:rPr>
                <w:rStyle w:val="Hiperesteka"/>
                <w:noProof/>
                <w:lang w:val="eu-ES"/>
              </w:rPr>
              <w:t>Bigarren mailako goiburua</w:t>
            </w:r>
            <w:r w:rsidR="00FC3F68">
              <w:rPr>
                <w:noProof/>
                <w:webHidden/>
              </w:rPr>
              <w:tab/>
            </w:r>
            <w:r w:rsidR="00FC3F68">
              <w:rPr>
                <w:noProof/>
                <w:webHidden/>
              </w:rPr>
              <w:fldChar w:fldCharType="begin"/>
            </w:r>
            <w:r w:rsidR="00FC3F68">
              <w:rPr>
                <w:noProof/>
                <w:webHidden/>
              </w:rPr>
              <w:instrText xml:space="preserve"> PAGEREF _Toc81461128 \h </w:instrText>
            </w:r>
            <w:r w:rsidR="00FC3F68">
              <w:rPr>
                <w:noProof/>
                <w:webHidden/>
              </w:rPr>
            </w:r>
            <w:r w:rsidR="00FC3F68">
              <w:rPr>
                <w:noProof/>
                <w:webHidden/>
              </w:rPr>
              <w:fldChar w:fldCharType="separate"/>
            </w:r>
            <w:r w:rsidR="00FC3F68">
              <w:rPr>
                <w:noProof/>
                <w:webHidden/>
              </w:rPr>
              <w:t>- 1 -</w:t>
            </w:r>
            <w:r w:rsidR="00FC3F68">
              <w:rPr>
                <w:noProof/>
                <w:webHidden/>
              </w:rPr>
              <w:fldChar w:fldCharType="end"/>
            </w:r>
          </w:hyperlink>
        </w:p>
        <w:p w14:paraId="5D32EAB9" w14:textId="34DBE1A5" w:rsidR="00FC3F68" w:rsidRDefault="00000000">
          <w:pPr>
            <w:pStyle w:val="EA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1461129" w:history="1">
            <w:r w:rsidR="00FC3F68" w:rsidRPr="0090409E">
              <w:rPr>
                <w:rStyle w:val="Hiperesteka"/>
                <w:noProof/>
                <w:lang w:val="eu-ES"/>
              </w:rPr>
              <w:t>1.1.1</w:t>
            </w:r>
            <w:r w:rsidR="00FC3F6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C3F68" w:rsidRPr="0090409E">
              <w:rPr>
                <w:rStyle w:val="Hiperesteka"/>
                <w:noProof/>
                <w:lang w:val="eu-ES"/>
              </w:rPr>
              <w:t>Hirugarren mailako goiburua</w:t>
            </w:r>
            <w:r w:rsidR="00FC3F68">
              <w:rPr>
                <w:noProof/>
                <w:webHidden/>
              </w:rPr>
              <w:tab/>
            </w:r>
            <w:r w:rsidR="00FC3F68">
              <w:rPr>
                <w:noProof/>
                <w:webHidden/>
              </w:rPr>
              <w:fldChar w:fldCharType="begin"/>
            </w:r>
            <w:r w:rsidR="00FC3F68">
              <w:rPr>
                <w:noProof/>
                <w:webHidden/>
              </w:rPr>
              <w:instrText xml:space="preserve"> PAGEREF _Toc81461129 \h </w:instrText>
            </w:r>
            <w:r w:rsidR="00FC3F68">
              <w:rPr>
                <w:noProof/>
                <w:webHidden/>
              </w:rPr>
            </w:r>
            <w:r w:rsidR="00FC3F68">
              <w:rPr>
                <w:noProof/>
                <w:webHidden/>
              </w:rPr>
              <w:fldChar w:fldCharType="separate"/>
            </w:r>
            <w:r w:rsidR="00FC3F68">
              <w:rPr>
                <w:noProof/>
                <w:webHidden/>
              </w:rPr>
              <w:t>- 1 -</w:t>
            </w:r>
            <w:r w:rsidR="00FC3F68">
              <w:rPr>
                <w:noProof/>
                <w:webHidden/>
              </w:rPr>
              <w:fldChar w:fldCharType="end"/>
            </w:r>
          </w:hyperlink>
        </w:p>
        <w:p w14:paraId="0563A4DC" w14:textId="04AA699E" w:rsidR="00FC3F68" w:rsidRDefault="00000000">
          <w:pPr>
            <w:pStyle w:val="EA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81461130" w:history="1">
            <w:r w:rsidR="00FC3F68" w:rsidRPr="0090409E">
              <w:rPr>
                <w:rStyle w:val="Hiperesteka"/>
                <w:noProof/>
                <w:lang w:val="eu-ES"/>
              </w:rPr>
              <w:t>1.2</w:t>
            </w:r>
            <w:r w:rsidR="00FC3F6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FC3F68" w:rsidRPr="0090409E">
              <w:rPr>
                <w:rStyle w:val="Hiperesteka"/>
                <w:noProof/>
                <w:lang w:val="eu-ES"/>
              </w:rPr>
              <w:t>Bigarren mailako goiburua</w:t>
            </w:r>
            <w:r w:rsidR="00FC3F68">
              <w:rPr>
                <w:noProof/>
                <w:webHidden/>
              </w:rPr>
              <w:tab/>
            </w:r>
            <w:r w:rsidR="00FC3F68">
              <w:rPr>
                <w:noProof/>
                <w:webHidden/>
              </w:rPr>
              <w:fldChar w:fldCharType="begin"/>
            </w:r>
            <w:r w:rsidR="00FC3F68">
              <w:rPr>
                <w:noProof/>
                <w:webHidden/>
              </w:rPr>
              <w:instrText xml:space="preserve"> PAGEREF _Toc81461130 \h </w:instrText>
            </w:r>
            <w:r w:rsidR="00FC3F68">
              <w:rPr>
                <w:noProof/>
                <w:webHidden/>
              </w:rPr>
            </w:r>
            <w:r w:rsidR="00FC3F68">
              <w:rPr>
                <w:noProof/>
                <w:webHidden/>
              </w:rPr>
              <w:fldChar w:fldCharType="separate"/>
            </w:r>
            <w:r w:rsidR="00FC3F68">
              <w:rPr>
                <w:noProof/>
                <w:webHidden/>
              </w:rPr>
              <w:t>- 1 -</w:t>
            </w:r>
            <w:r w:rsidR="00FC3F68">
              <w:rPr>
                <w:noProof/>
                <w:webHidden/>
              </w:rPr>
              <w:fldChar w:fldCharType="end"/>
            </w:r>
          </w:hyperlink>
        </w:p>
        <w:p w14:paraId="32E847B1" w14:textId="5AB843BE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20FDDCA7" w14:textId="1BE5C14A" w:rsidR="00C47D94" w:rsidRPr="00CA2172" w:rsidRDefault="00C47D94">
      <w:pPr>
        <w:rPr>
          <w:lang w:val="eu-ES"/>
        </w:rPr>
      </w:pPr>
    </w:p>
    <w:p w14:paraId="58E24B03" w14:textId="0DE1EDFC" w:rsidR="009A25ED" w:rsidRDefault="00622A1F" w:rsidP="00622A1F">
      <w:pPr>
        <w:pStyle w:val="1izenburua"/>
        <w:rPr>
          <w:lang w:val="eu-ES"/>
        </w:rPr>
      </w:pPr>
      <w:r w:rsidRPr="00622A1F">
        <w:rPr>
          <w:lang w:val="eu-ES"/>
        </w:rPr>
        <w:t xml:space="preserve">Gaur egun HUB edo </w:t>
      </w:r>
      <w:proofErr w:type="spellStart"/>
      <w:r w:rsidRPr="00622A1F">
        <w:rPr>
          <w:lang w:val="eu-ES"/>
        </w:rPr>
        <w:t>kontzentradore</w:t>
      </w:r>
      <w:proofErr w:type="spellEnd"/>
      <w:r w:rsidRPr="00622A1F">
        <w:rPr>
          <w:lang w:val="eu-ES"/>
        </w:rPr>
        <w:t xml:space="preserve"> gutxi ikusten dira. Prezioak asko </w:t>
      </w:r>
      <w:proofErr w:type="spellStart"/>
      <w:r w:rsidRPr="00622A1F">
        <w:rPr>
          <w:lang w:val="eu-ES"/>
        </w:rPr>
        <w:t>jeitsi</w:t>
      </w:r>
      <w:proofErr w:type="spellEnd"/>
      <w:r w:rsidRPr="00622A1F">
        <w:rPr>
          <w:lang w:val="eu-ES"/>
        </w:rPr>
        <w:t xml:space="preserve"> direnez kasu gehienetan </w:t>
      </w:r>
      <w:proofErr w:type="spellStart"/>
      <w:r w:rsidRPr="00622A1F">
        <w:rPr>
          <w:lang w:val="eu-ES"/>
        </w:rPr>
        <w:t>Switch-engandik</w:t>
      </w:r>
      <w:proofErr w:type="spellEnd"/>
      <w:r w:rsidRPr="00622A1F">
        <w:rPr>
          <w:lang w:val="eu-ES"/>
        </w:rPr>
        <w:t xml:space="preserve"> ordezkatuak izan dira. Halere, zuen ezagutza handitzeko asmoz erantzun: Zein dira </w:t>
      </w:r>
      <w:proofErr w:type="spellStart"/>
      <w:r w:rsidRPr="00622A1F">
        <w:rPr>
          <w:lang w:val="eu-ES"/>
        </w:rPr>
        <w:t>switch</w:t>
      </w:r>
      <w:proofErr w:type="spellEnd"/>
      <w:r w:rsidRPr="00622A1F">
        <w:rPr>
          <w:lang w:val="eu-ES"/>
        </w:rPr>
        <w:t xml:space="preserve"> eta </w:t>
      </w:r>
      <w:proofErr w:type="spellStart"/>
      <w:r w:rsidRPr="00622A1F">
        <w:rPr>
          <w:lang w:val="eu-ES"/>
        </w:rPr>
        <w:t>Hub-en</w:t>
      </w:r>
      <w:proofErr w:type="spellEnd"/>
      <w:r w:rsidRPr="00622A1F">
        <w:rPr>
          <w:lang w:val="eu-ES"/>
        </w:rPr>
        <w:t xml:space="preserve"> arteko desberdintasun nagusiak?</w:t>
      </w:r>
    </w:p>
    <w:p w14:paraId="2F739532" w14:textId="1ACBC3C2" w:rsidR="00622A1F" w:rsidRDefault="00B7393C" w:rsidP="00622A1F">
      <w:pPr>
        <w:rPr>
          <w:lang w:val="eu-ES"/>
        </w:rPr>
      </w:pPr>
      <w:proofErr w:type="spellStart"/>
      <w:r>
        <w:rPr>
          <w:lang w:val="eu-ES"/>
        </w:rPr>
        <w:t>Switch</w:t>
      </w:r>
      <w:proofErr w:type="spellEnd"/>
      <w:r>
        <w:rPr>
          <w:lang w:val="eu-ES"/>
        </w:rPr>
        <w:t xml:space="preserve"> a </w:t>
      </w:r>
      <w:proofErr w:type="spellStart"/>
      <w:r>
        <w:rPr>
          <w:lang w:val="eu-ES"/>
        </w:rPr>
        <w:t>konmutadore</w:t>
      </w:r>
      <w:proofErr w:type="spellEnd"/>
      <w:r>
        <w:rPr>
          <w:lang w:val="eu-ES"/>
        </w:rPr>
        <w:t xml:space="preserve"> bat da eta </w:t>
      </w:r>
      <w:proofErr w:type="spellStart"/>
      <w:r>
        <w:rPr>
          <w:lang w:val="eu-ES"/>
        </w:rPr>
        <w:t>hub</w:t>
      </w:r>
      <w:proofErr w:type="spellEnd"/>
      <w:r>
        <w:rPr>
          <w:lang w:val="eu-ES"/>
        </w:rPr>
        <w:t xml:space="preserve"> a berriz </w:t>
      </w:r>
      <w:proofErr w:type="spellStart"/>
      <w:r>
        <w:rPr>
          <w:lang w:val="eu-ES"/>
        </w:rPr>
        <w:t>kontzentradore</w:t>
      </w:r>
      <w:proofErr w:type="spellEnd"/>
      <w:r>
        <w:rPr>
          <w:lang w:val="eu-ES"/>
        </w:rPr>
        <w:t xml:space="preserve"> bat.</w:t>
      </w:r>
    </w:p>
    <w:p w14:paraId="1621B72E" w14:textId="4F28D557" w:rsidR="00B7393C" w:rsidRDefault="00B7393C" w:rsidP="00622A1F">
      <w:pPr>
        <w:rPr>
          <w:lang w:val="eu-ES"/>
        </w:rPr>
      </w:pPr>
      <w:proofErr w:type="spellStart"/>
      <w:r>
        <w:rPr>
          <w:lang w:val="eu-ES"/>
        </w:rPr>
        <w:t>Hub-ak</w:t>
      </w:r>
      <w:proofErr w:type="spellEnd"/>
      <w:r>
        <w:rPr>
          <w:lang w:val="eu-ES"/>
        </w:rPr>
        <w:t xml:space="preserve"> talkak </w:t>
      </w:r>
      <w:proofErr w:type="spellStart"/>
      <w:r>
        <w:rPr>
          <w:lang w:val="eu-ES"/>
        </w:rPr>
        <w:t>izatzen</w:t>
      </w:r>
      <w:proofErr w:type="spellEnd"/>
      <w:r>
        <w:rPr>
          <w:lang w:val="eu-ES"/>
        </w:rPr>
        <w:t xml:space="preserve"> ditu abiadura desberdineko konexioekin, </w:t>
      </w:r>
      <w:proofErr w:type="spellStart"/>
      <w:r>
        <w:rPr>
          <w:lang w:val="eu-ES"/>
        </w:rPr>
        <w:t>switch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ak</w:t>
      </w:r>
      <w:proofErr w:type="spellEnd"/>
      <w:r>
        <w:rPr>
          <w:lang w:val="eu-ES"/>
        </w:rPr>
        <w:t xml:space="preserve"> ez ordea.</w:t>
      </w:r>
    </w:p>
    <w:p w14:paraId="6C8D4677" w14:textId="21142CE8" w:rsidR="00B7393C" w:rsidRDefault="00B7393C" w:rsidP="00622A1F">
      <w:pPr>
        <w:rPr>
          <w:lang w:val="eu-ES"/>
        </w:rPr>
      </w:pPr>
      <w:proofErr w:type="spellStart"/>
      <w:r>
        <w:rPr>
          <w:lang w:val="eu-ES"/>
        </w:rPr>
        <w:t>Hub</w:t>
      </w:r>
      <w:proofErr w:type="spellEnd"/>
      <w:r>
        <w:rPr>
          <w:lang w:val="eu-ES"/>
        </w:rPr>
        <w:t xml:space="preserve"> al OSI modeloaren geruza fisikoan egiten du lan eta </w:t>
      </w:r>
      <w:proofErr w:type="spellStart"/>
      <w:r>
        <w:rPr>
          <w:lang w:val="eu-ES"/>
        </w:rPr>
        <w:t>Switch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ak</w:t>
      </w:r>
      <w:proofErr w:type="spellEnd"/>
      <w:r>
        <w:rPr>
          <w:lang w:val="eu-ES"/>
        </w:rPr>
        <w:t xml:space="preserve"> berriz esteka geruzan.</w:t>
      </w:r>
    </w:p>
    <w:p w14:paraId="1E0B8691" w14:textId="5AE1C215" w:rsidR="00B7393C" w:rsidRDefault="00B7393C" w:rsidP="00622A1F">
      <w:pPr>
        <w:rPr>
          <w:lang w:val="eu-ES"/>
        </w:rPr>
      </w:pPr>
      <w:proofErr w:type="spellStart"/>
      <w:r>
        <w:rPr>
          <w:lang w:val="eu-ES"/>
        </w:rPr>
        <w:t>Hub</w:t>
      </w:r>
      <w:proofErr w:type="spellEnd"/>
      <w:r>
        <w:rPr>
          <w:lang w:val="eu-ES"/>
        </w:rPr>
        <w:t xml:space="preserve"> </w:t>
      </w:r>
      <w:proofErr w:type="spellStart"/>
      <w:r>
        <w:rPr>
          <w:lang w:val="eu-ES"/>
        </w:rPr>
        <w:t>ak</w:t>
      </w:r>
      <w:proofErr w:type="spellEnd"/>
      <w:r>
        <w:rPr>
          <w:lang w:val="eu-ES"/>
        </w:rPr>
        <w:t xml:space="preserve"> portu guztietara bidaltzen du seinalea eta </w:t>
      </w:r>
      <w:proofErr w:type="spellStart"/>
      <w:r>
        <w:rPr>
          <w:lang w:val="eu-ES"/>
        </w:rPr>
        <w:t>hub</w:t>
      </w:r>
      <w:proofErr w:type="spellEnd"/>
      <w:r>
        <w:rPr>
          <w:lang w:val="eu-ES"/>
        </w:rPr>
        <w:t xml:space="preserve"> konektaturikoei bakarrik.</w:t>
      </w:r>
    </w:p>
    <w:p w14:paraId="21DF8B61" w14:textId="04B1AC23" w:rsidR="00B7393C" w:rsidRDefault="00B7393C" w:rsidP="00622A1F">
      <w:pPr>
        <w:rPr>
          <w:lang w:val="eu-ES"/>
        </w:rPr>
      </w:pPr>
    </w:p>
    <w:p w14:paraId="2F257BFB" w14:textId="4C1207AD" w:rsidR="00DC4833" w:rsidRDefault="00DC4833" w:rsidP="00622A1F">
      <w:pPr>
        <w:rPr>
          <w:lang w:val="eu-ES"/>
        </w:rPr>
      </w:pPr>
    </w:p>
    <w:p w14:paraId="6ABD5A3A" w14:textId="72649752" w:rsidR="00DC4833" w:rsidRPr="00622A1F" w:rsidRDefault="00DC4833" w:rsidP="00622A1F">
      <w:pPr>
        <w:rPr>
          <w:lang w:val="eu-ES"/>
        </w:rPr>
      </w:pPr>
    </w:p>
    <w:sectPr w:rsidR="00DC4833" w:rsidRPr="00622A1F" w:rsidSect="00C47D94">
      <w:footerReference w:type="default" r:id="rId15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323AA" w14:textId="77777777" w:rsidR="00BC78B8" w:rsidRDefault="00BC78B8" w:rsidP="00C47D94">
      <w:pPr>
        <w:spacing w:after="0" w:line="240" w:lineRule="auto"/>
      </w:pPr>
      <w:r>
        <w:separator/>
      </w:r>
    </w:p>
  </w:endnote>
  <w:endnote w:type="continuationSeparator" w:id="0">
    <w:p w14:paraId="39B8920D" w14:textId="77777777" w:rsidR="00BC78B8" w:rsidRDefault="00BC78B8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8E60" w14:textId="3114E2F2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A898F" w14:textId="77777777" w:rsidR="00BC78B8" w:rsidRDefault="00BC78B8" w:rsidP="00C47D94">
      <w:pPr>
        <w:spacing w:after="0" w:line="240" w:lineRule="auto"/>
      </w:pPr>
      <w:r>
        <w:separator/>
      </w:r>
    </w:p>
  </w:footnote>
  <w:footnote w:type="continuationSeparator" w:id="0">
    <w:p w14:paraId="3DB2D5A5" w14:textId="77777777" w:rsidR="00BC78B8" w:rsidRDefault="00BC78B8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069413">
    <w:abstractNumId w:val="2"/>
  </w:num>
  <w:num w:numId="2" w16cid:durableId="435751090">
    <w:abstractNumId w:val="4"/>
  </w:num>
  <w:num w:numId="3" w16cid:durableId="1132215029">
    <w:abstractNumId w:val="0"/>
  </w:num>
  <w:num w:numId="4" w16cid:durableId="1678382606">
    <w:abstractNumId w:val="1"/>
  </w:num>
  <w:num w:numId="5" w16cid:durableId="2148930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922F1"/>
    <w:rsid w:val="001732EE"/>
    <w:rsid w:val="0021642B"/>
    <w:rsid w:val="002A2137"/>
    <w:rsid w:val="00375F50"/>
    <w:rsid w:val="00404B67"/>
    <w:rsid w:val="004365DE"/>
    <w:rsid w:val="00622A1F"/>
    <w:rsid w:val="00925C01"/>
    <w:rsid w:val="009A25ED"/>
    <w:rsid w:val="00A43541"/>
    <w:rsid w:val="00A567DF"/>
    <w:rsid w:val="00A711AD"/>
    <w:rsid w:val="00B22D08"/>
    <w:rsid w:val="00B409CE"/>
    <w:rsid w:val="00B7393C"/>
    <w:rsid w:val="00BC78B8"/>
    <w:rsid w:val="00C47D94"/>
    <w:rsid w:val="00CA2172"/>
    <w:rsid w:val="00D2748E"/>
    <w:rsid w:val="00D4103A"/>
    <w:rsid w:val="00DC4833"/>
    <w:rsid w:val="00E91746"/>
    <w:rsid w:val="00EA44E4"/>
    <w:rsid w:val="00F443B2"/>
    <w:rsid w:val="00F5795D"/>
    <w:rsid w:val="00FC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semiHidden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8001E"/>
    <w:rsid w:val="003C5AC5"/>
    <w:rsid w:val="003E03A9"/>
    <w:rsid w:val="005A1158"/>
    <w:rsid w:val="006772C8"/>
    <w:rsid w:val="008053DC"/>
    <w:rsid w:val="00911BD8"/>
    <w:rsid w:val="00A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911BD8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2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kumentuaren titulua idatzi</vt:lpstr>
      <vt:lpstr>Dokumentuaren titulua idatzi</vt:lpstr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ernet LAN. switch</dc:title>
  <dc:subject>1DAW</dc:subject>
  <dc:creator>Maribi Gisasola</dc:creator>
  <cp:keywords/>
  <dc:description/>
  <cp:lastModifiedBy>Jon Aguirre Larrea</cp:lastModifiedBy>
  <cp:revision>9</cp:revision>
  <dcterms:created xsi:type="dcterms:W3CDTF">2021-06-25T10:52:00Z</dcterms:created>
  <dcterms:modified xsi:type="dcterms:W3CDTF">2023-04-28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